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>ИЗВЕЩЕНИЕ О ПРОВЕДЕНИИ ОТКРЫТОГО ПО ФОРМЕ ПОДАЧИ ПРЕДЛОЖЕНИЙ ЭЛЕКТРОННОГО АУКЦИОНА НА ПРАВО ЗАКЛЮЧЕНИЯ ДОГОВОРА АРЕНДЫ ЗЕМЕЛЬНОГО УЧАСТКА</w:t>
      </w:r>
    </w:p>
    <w:p w:rsidR="00184087" w:rsidRPr="00184087" w:rsidRDefault="00184087" w:rsidP="00184087">
      <w:pPr>
        <w:jc w:val="both"/>
      </w:pPr>
    </w:p>
    <w:tbl>
      <w:tblPr>
        <w:tblStyle w:val="a3"/>
        <w:tblW w:w="0" w:type="auto"/>
        <w:tblInd w:w="-318" w:type="dxa"/>
        <w:tblLook w:val="04A0"/>
      </w:tblPr>
      <w:tblGrid>
        <w:gridCol w:w="3120"/>
        <w:gridCol w:w="7619"/>
      </w:tblGrid>
      <w:tr w:rsidR="001B5D0C" w:rsidRPr="00184087" w:rsidTr="00C759E1">
        <w:tc>
          <w:tcPr>
            <w:tcW w:w="3120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19" w:type="dxa"/>
          </w:tcPr>
          <w:p w:rsidR="00184087" w:rsidRPr="00141ACF" w:rsidRDefault="00184087" w:rsidP="00EE59EC">
            <w:pPr>
              <w:jc w:val="both"/>
            </w:pPr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1B5D0C" w:rsidRPr="00141ACF" w:rsidRDefault="001B5D0C" w:rsidP="00184087">
            <w:pPr>
              <w:jc w:val="both"/>
            </w:pPr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C759E1">
        <w:tc>
          <w:tcPr>
            <w:tcW w:w="3120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19" w:type="dxa"/>
            <w:shd w:val="clear" w:color="auto" w:fill="auto"/>
          </w:tcPr>
          <w:p w:rsidR="00184087" w:rsidRPr="00141ACF" w:rsidRDefault="00184087" w:rsidP="00184087">
            <w:pPr>
              <w:pStyle w:val="Iauiue"/>
              <w:ind w:right="-2"/>
              <w:jc w:val="both"/>
              <w:rPr>
                <w:sz w:val="24"/>
                <w:szCs w:val="24"/>
              </w:rPr>
            </w:pPr>
            <w:r w:rsidRPr="00141ACF">
              <w:rPr>
                <w:sz w:val="24"/>
                <w:szCs w:val="24"/>
              </w:rPr>
              <w:t xml:space="preserve">Постановление администрации Промышленновского муниципального округа от </w:t>
            </w:r>
            <w:r w:rsidR="004D5B43">
              <w:rPr>
                <w:sz w:val="24"/>
                <w:szCs w:val="24"/>
              </w:rPr>
              <w:t>15</w:t>
            </w:r>
            <w:r w:rsidRPr="00141ACF">
              <w:rPr>
                <w:sz w:val="24"/>
                <w:szCs w:val="24"/>
              </w:rPr>
              <w:t>.0</w:t>
            </w:r>
            <w:r w:rsidR="004D5B43">
              <w:rPr>
                <w:sz w:val="24"/>
                <w:szCs w:val="24"/>
              </w:rPr>
              <w:t>5</w:t>
            </w:r>
            <w:r w:rsidRPr="00141ACF">
              <w:rPr>
                <w:sz w:val="24"/>
                <w:szCs w:val="24"/>
              </w:rPr>
              <w:t xml:space="preserve">.2023 № </w:t>
            </w:r>
            <w:r w:rsidR="004D5B43">
              <w:rPr>
                <w:sz w:val="24"/>
                <w:szCs w:val="24"/>
              </w:rPr>
              <w:t>547</w:t>
            </w:r>
            <w:r w:rsidRPr="00141ACF">
              <w:rPr>
                <w:sz w:val="24"/>
                <w:szCs w:val="24"/>
              </w:rPr>
              <w:t>-П «О проведении открытого по форме подачи предложений электронного аукциона на право заключения договора аренды земельного  участка»</w:t>
            </w:r>
          </w:p>
          <w:p w:rsidR="001B5D0C" w:rsidRPr="00141ACF" w:rsidRDefault="001B5D0C" w:rsidP="00C10313">
            <w:pPr>
              <w:jc w:val="both"/>
            </w:pPr>
          </w:p>
        </w:tc>
      </w:tr>
      <w:tr w:rsidR="001B5D0C" w:rsidRPr="00184087" w:rsidTr="00C759E1">
        <w:tc>
          <w:tcPr>
            <w:tcW w:w="3120" w:type="dxa"/>
          </w:tcPr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19" w:type="dxa"/>
          </w:tcPr>
          <w:p w:rsidR="001B5D0C" w:rsidRPr="00141ACF" w:rsidRDefault="00184087" w:rsidP="00184087">
            <w:pPr>
              <w:jc w:val="both"/>
            </w:pPr>
            <w:r w:rsidRPr="00141ACF">
              <w:t>Земельный участок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19" w:type="dxa"/>
          </w:tcPr>
          <w:p w:rsidR="001B5D0C" w:rsidRPr="00141ACF" w:rsidRDefault="00C10313" w:rsidP="004D5B43">
            <w:pPr>
              <w:jc w:val="both"/>
            </w:pPr>
            <w:r w:rsidRPr="00141ACF">
              <w:t>42:1</w:t>
            </w:r>
            <w:r w:rsidR="002A136B" w:rsidRPr="00141ACF">
              <w:t>1</w:t>
            </w:r>
            <w:r w:rsidRPr="00141ACF">
              <w:t>:</w:t>
            </w:r>
            <w:r w:rsidR="004D5B43">
              <w:t>0111018</w:t>
            </w:r>
            <w:r w:rsidRPr="00141ACF">
              <w:t>:</w:t>
            </w:r>
            <w:r w:rsidR="004D5B43">
              <w:t>112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19" w:type="dxa"/>
          </w:tcPr>
          <w:p w:rsidR="001B5D0C" w:rsidRPr="00141ACF" w:rsidRDefault="00C10313" w:rsidP="00C262B4">
            <w:pPr>
              <w:jc w:val="both"/>
            </w:pPr>
            <w:r w:rsidRPr="00141ACF">
              <w:t xml:space="preserve">Земли </w:t>
            </w:r>
            <w:r w:rsidR="00C262B4" w:rsidRPr="00141ACF">
              <w:t>населенных пунктов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19" w:type="dxa"/>
          </w:tcPr>
          <w:p w:rsidR="001B5D0C" w:rsidRPr="00141ACF" w:rsidRDefault="002A136B" w:rsidP="004D5B43">
            <w:pPr>
              <w:jc w:val="both"/>
            </w:pPr>
            <w:r w:rsidRPr="00141ACF">
              <w:t>Российская Федерация, Кемеровская область - Кузбасс, Промышленновский муниципальный округ</w:t>
            </w:r>
            <w:r w:rsidR="00C262B4" w:rsidRPr="00141ACF">
              <w:t xml:space="preserve">, </w:t>
            </w:r>
            <w:r w:rsidR="004D5B43">
              <w:t>пгт. Промышленная,          ул. Звездная, 28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19" w:type="dxa"/>
          </w:tcPr>
          <w:p w:rsidR="001B5D0C" w:rsidRPr="00141ACF" w:rsidRDefault="004D5B43" w:rsidP="00C759E1">
            <w:pPr>
              <w:jc w:val="both"/>
            </w:pPr>
            <w:r>
              <w:t>Объекты  придорожного сервиса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19" w:type="dxa"/>
          </w:tcPr>
          <w:p w:rsidR="001B5D0C" w:rsidRPr="00141ACF" w:rsidRDefault="004D5B43" w:rsidP="004D5B43">
            <w:pPr>
              <w:jc w:val="both"/>
            </w:pPr>
            <w:r>
              <w:t>100</w:t>
            </w:r>
            <w:r w:rsidR="00C262B4" w:rsidRPr="00141ACF">
              <w:t xml:space="preserve"> +/- </w:t>
            </w:r>
            <w:r>
              <w:t>4</w:t>
            </w:r>
          </w:p>
        </w:tc>
      </w:tr>
      <w:tr w:rsidR="007B4E2E" w:rsidRPr="00B404AE" w:rsidTr="00C759E1">
        <w:tc>
          <w:tcPr>
            <w:tcW w:w="3120" w:type="dxa"/>
          </w:tcPr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о</w:t>
            </w:r>
            <w:r w:rsidRPr="00D06644">
              <w:rPr>
                <w:sz w:val="22"/>
                <w:szCs w:val="22"/>
              </w:rPr>
              <w:t>бъекта</w:t>
            </w:r>
          </w:p>
          <w:p w:rsidR="00D06644" w:rsidRP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питального строительства</w:t>
            </w: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056290" w:rsidRPr="00141ACF" w:rsidRDefault="00056290" w:rsidP="00141ACF">
            <w:r w:rsidRPr="00141ACF">
              <w:t xml:space="preserve">Получены технические условия от </w:t>
            </w:r>
            <w:r w:rsidR="00141ACF" w:rsidRPr="00141ACF">
              <w:t xml:space="preserve">ООО </w:t>
            </w:r>
            <w:r w:rsidRPr="00141ACF">
              <w:t xml:space="preserve">«Промышленновские </w:t>
            </w:r>
            <w:r w:rsidR="00141ACF" w:rsidRPr="00141ACF">
              <w:t>к</w:t>
            </w:r>
            <w:r w:rsidRPr="00141ACF">
              <w:t xml:space="preserve">оммунальные системы» </w:t>
            </w:r>
            <w:r w:rsidR="004D5B43">
              <w:t>25</w:t>
            </w:r>
            <w:r w:rsidRPr="00141ACF">
              <w:t>.0</w:t>
            </w:r>
            <w:r w:rsidR="004D5B43">
              <w:t>4</w:t>
            </w:r>
            <w:r w:rsidRPr="00141ACF">
              <w:t xml:space="preserve">.2023 № </w:t>
            </w:r>
            <w:r w:rsidR="004D5B43">
              <w:t>304</w:t>
            </w:r>
            <w:r w:rsidRPr="00141ACF">
              <w:t>:</w:t>
            </w:r>
          </w:p>
          <w:p w:rsidR="00056290" w:rsidRDefault="00141ACF" w:rsidP="00141ACF">
            <w:r>
              <w:t xml:space="preserve">1. </w:t>
            </w:r>
            <w:r w:rsidR="00056290" w:rsidRPr="00141ACF">
              <w:t>Адрес объекта: Российская Федерация, Кемеровская область - Кузбасс, Промышленновский муниципальный округ,</w:t>
            </w:r>
            <w:r w:rsidR="00F55D1A">
              <w:t xml:space="preserve">                           </w:t>
            </w:r>
            <w:r w:rsidR="00056290" w:rsidRPr="00141ACF">
              <w:t xml:space="preserve"> </w:t>
            </w:r>
            <w:r w:rsidR="00B67D31">
              <w:t>пгт.</w:t>
            </w:r>
            <w:r w:rsidR="00F55D1A">
              <w:t xml:space="preserve"> </w:t>
            </w:r>
            <w:r w:rsidR="00B67D31">
              <w:t>Промышленная, ул. Звездная, 28</w:t>
            </w:r>
            <w:r w:rsidR="00B67D31" w:rsidRPr="00141ACF">
              <w:t xml:space="preserve"> </w:t>
            </w:r>
            <w:r w:rsidR="00056290" w:rsidRPr="00141ACF">
              <w:t>(кадастровый номер 42:11:01</w:t>
            </w:r>
            <w:r w:rsidR="00B67D31">
              <w:t>11018</w:t>
            </w:r>
            <w:r w:rsidR="00056290" w:rsidRPr="00141ACF">
              <w:t>:</w:t>
            </w:r>
            <w:r w:rsidR="00B67D31">
              <w:t>112</w:t>
            </w:r>
            <w:r w:rsidR="00056290" w:rsidRPr="00141ACF">
              <w:t>);</w:t>
            </w:r>
          </w:p>
          <w:p w:rsidR="00056290" w:rsidRDefault="00141ACF" w:rsidP="00141ACF">
            <w:r>
              <w:t xml:space="preserve">2. </w:t>
            </w:r>
            <w:r w:rsidR="00056290"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056290" w:rsidRPr="00141ACF" w:rsidRDefault="00141ACF" w:rsidP="00141ACF">
            <w:r>
              <w:t xml:space="preserve">3. </w:t>
            </w:r>
            <w:r w:rsidR="00056290" w:rsidRPr="00141ACF">
              <w:t>Технологическое подключение объекта капитального строительства к сетям:</w:t>
            </w:r>
          </w:p>
          <w:p w:rsidR="00056290" w:rsidRPr="00141ACF" w:rsidRDefault="00056290" w:rsidP="00141ACF">
            <w:r w:rsidRPr="00141ACF">
              <w:t xml:space="preserve">- водоснабжения – </w:t>
            </w:r>
            <w:r w:rsidR="00B67D31" w:rsidRPr="00141ACF">
              <w:t>невозможно в связи с отсутствием технической возможности</w:t>
            </w:r>
            <w:r w:rsidR="008A14DB">
              <w:t>;</w:t>
            </w:r>
          </w:p>
          <w:p w:rsidR="00056290" w:rsidRPr="00141ACF" w:rsidRDefault="00056290" w:rsidP="00141ACF">
            <w:r w:rsidRPr="00141ACF">
              <w:t>- бытовой канализации - невозможно в связи с отсутствием технической возможности</w:t>
            </w:r>
            <w:r w:rsidR="00B67D31">
              <w:t>;</w:t>
            </w:r>
          </w:p>
          <w:p w:rsidR="00056290" w:rsidRPr="00141ACF" w:rsidRDefault="00056290" w:rsidP="00141ACF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056290" w:rsidRPr="00141ACF" w:rsidRDefault="00141ACF" w:rsidP="00141ACF">
            <w:r>
              <w:t xml:space="preserve">4. </w:t>
            </w:r>
            <w:r w:rsidR="00056290" w:rsidRPr="00141ACF">
              <w:t xml:space="preserve"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644, 2130 и  </w:t>
            </w:r>
            <w:proofErr w:type="gramStart"/>
            <w:r w:rsidR="00056290" w:rsidRPr="00141ACF">
              <w:t>Федеральному</w:t>
            </w:r>
            <w:proofErr w:type="gramEnd"/>
            <w:r w:rsidR="00056290" w:rsidRPr="00141ACF">
              <w:t xml:space="preserve"> законом РФ № 416</w:t>
            </w:r>
            <w:r w:rsidR="00F55D1A">
              <w:t>-ФЗ</w:t>
            </w:r>
            <w:r w:rsidR="00056290" w:rsidRPr="00141ACF">
              <w:t>;</w:t>
            </w:r>
          </w:p>
          <w:p w:rsidR="00056290" w:rsidRDefault="00141ACF" w:rsidP="00141ACF">
            <w:r>
              <w:t xml:space="preserve">5. </w:t>
            </w:r>
            <w:r w:rsidR="00056290" w:rsidRPr="00141ACF">
              <w:t>Размер платы за подключение (технологическое присоединение) рассчитывается согласно Постановлению РЭК КО №</w:t>
            </w:r>
            <w:r w:rsidR="008A14DB">
              <w:t xml:space="preserve"> </w:t>
            </w:r>
            <w:r w:rsidR="00056290" w:rsidRPr="00141ACF">
              <w:t>52;</w:t>
            </w:r>
          </w:p>
          <w:p w:rsidR="00056290" w:rsidRPr="00141ACF" w:rsidRDefault="00141ACF" w:rsidP="00141ACF">
            <w:r>
              <w:t xml:space="preserve">6. </w:t>
            </w:r>
            <w:r w:rsidR="00056290"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056290" w:rsidRPr="00141ACF" w:rsidRDefault="00141ACF" w:rsidP="00141ACF">
            <w:r>
              <w:t xml:space="preserve">7. </w:t>
            </w:r>
            <w:r w:rsidR="00056290" w:rsidRPr="00141ACF">
              <w:t>Срок действия технических условий 3 года с момента даты регистрации.</w:t>
            </w:r>
          </w:p>
          <w:p w:rsidR="007B4E2E" w:rsidRPr="00141ACF" w:rsidRDefault="007B4E2E" w:rsidP="00EE59EC">
            <w:pPr>
              <w:jc w:val="both"/>
            </w:pPr>
          </w:p>
        </w:tc>
      </w:tr>
      <w:tr w:rsidR="00141ACF" w:rsidRPr="00B404AE" w:rsidTr="00C759E1">
        <w:tc>
          <w:tcPr>
            <w:tcW w:w="3120" w:type="dxa"/>
          </w:tcPr>
          <w:p w:rsidR="00141ACF" w:rsidRPr="00141ACF" w:rsidRDefault="00141ACF" w:rsidP="00141ACF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proofErr w:type="gramStart"/>
            <w:r w:rsidRPr="00141ACF">
              <w:t xml:space="preserve">Предельные минимальные и (или) максимальные) размеры земельных участков и предельные параметры разрешенного </w:t>
            </w:r>
            <w:r w:rsidRPr="00141ACF">
              <w:lastRenderedPageBreak/>
              <w:t>строительства, реконструкции объектов капитального строительства</w:t>
            </w:r>
            <w:proofErr w:type="gramEnd"/>
          </w:p>
          <w:p w:rsidR="00141ACF" w:rsidRPr="00D06644" w:rsidRDefault="00141ACF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141ACF" w:rsidRPr="00141ACF" w:rsidRDefault="00141ACF" w:rsidP="00141ACF">
            <w:pPr>
              <w:keepNext/>
              <w:ind w:left="33"/>
              <w:outlineLvl w:val="0"/>
            </w:pPr>
            <w:r w:rsidRPr="00F17BF8">
              <w:rPr>
                <w:sz w:val="28"/>
                <w:szCs w:val="28"/>
              </w:rPr>
              <w:lastRenderedPageBreak/>
              <w:t xml:space="preserve">В </w:t>
            </w:r>
            <w:r w:rsidRPr="00141ACF">
              <w:t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расположен в территориальной зоне</w:t>
            </w:r>
            <w:proofErr w:type="gramStart"/>
            <w:r w:rsidRPr="00141ACF">
              <w:t xml:space="preserve"> </w:t>
            </w:r>
            <w:r w:rsidR="00B67D31">
              <w:t>Т</w:t>
            </w:r>
            <w:proofErr w:type="gramEnd"/>
            <w:r>
              <w:t xml:space="preserve">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</w:t>
            </w:r>
            <w:r w:rsidR="00B67D31">
              <w:rPr>
                <w:bCs/>
              </w:rPr>
              <w:t xml:space="preserve">транспортной </w:t>
            </w:r>
            <w:r w:rsidR="00B67D31">
              <w:rPr>
                <w:bCs/>
              </w:rPr>
              <w:lastRenderedPageBreak/>
              <w:t>инфраструктуры (за исключением индивидуального транспорта)</w:t>
            </w:r>
            <w:r w:rsidRPr="00141ACF">
              <w:rPr>
                <w:bCs/>
              </w:rPr>
              <w:t>.</w:t>
            </w:r>
          </w:p>
          <w:p w:rsidR="00141ACF" w:rsidRPr="00141ACF" w:rsidRDefault="00141ACF" w:rsidP="00141ACF">
            <w:pPr>
              <w:ind w:left="33"/>
            </w:pPr>
            <w:r w:rsidRPr="00141ACF">
              <w:t>Предельные размеры земельных участков, в том числе их площадь:</w:t>
            </w:r>
          </w:p>
          <w:p w:rsidR="00141ACF" w:rsidRPr="00141ACF" w:rsidRDefault="00141ACF" w:rsidP="00141ACF">
            <w:pPr>
              <w:ind w:left="33"/>
            </w:pPr>
            <w:r w:rsidRPr="00141ACF">
              <w:t xml:space="preserve">- минимальные </w:t>
            </w:r>
            <w:r w:rsidR="00BF0556">
              <w:t>50</w:t>
            </w:r>
            <w:r w:rsidRPr="00141ACF">
              <w:t xml:space="preserve"> кв.м.,</w:t>
            </w:r>
          </w:p>
          <w:p w:rsidR="00141ACF" w:rsidRPr="00141ACF" w:rsidRDefault="00141ACF" w:rsidP="00141ACF">
            <w:pPr>
              <w:ind w:left="33"/>
            </w:pPr>
            <w:r w:rsidRPr="00141ACF">
              <w:t>- максимальные 5</w:t>
            </w:r>
            <w:r w:rsidR="00A40368">
              <w:t xml:space="preserve"> </w:t>
            </w:r>
            <w:r w:rsidR="003B71FB">
              <w:t>0</w:t>
            </w:r>
            <w:r w:rsidRPr="00141ACF">
              <w:t>00 кв.м.</w:t>
            </w:r>
          </w:p>
          <w:p w:rsidR="00141ACF" w:rsidRPr="00141ACF" w:rsidRDefault="00141ACF" w:rsidP="00141ACF">
            <w:pPr>
              <w:ind w:left="33"/>
            </w:pPr>
            <w:r w:rsidRPr="00141AC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3B71FB">
              <w:t xml:space="preserve">, </w:t>
            </w:r>
            <w:proofErr w:type="gramStart"/>
            <w:r w:rsidR="003B71FB">
              <w:t>м</w:t>
            </w:r>
            <w:proofErr w:type="gramEnd"/>
            <w:r w:rsidRPr="00141ACF">
              <w:t xml:space="preserve"> - 3.</w:t>
            </w:r>
          </w:p>
          <w:p w:rsidR="00141ACF" w:rsidRPr="00141ACF" w:rsidRDefault="00141ACF" w:rsidP="00271A0B">
            <w:r w:rsidRPr="00141ACF">
              <w:t xml:space="preserve">Предельное количество этажей или предельная высота зданий, строений, сооружений – </w:t>
            </w:r>
            <w:r w:rsidR="00BF0556">
              <w:t>10</w:t>
            </w:r>
            <w:r w:rsidRPr="00141ACF">
              <w:t xml:space="preserve"> м</w:t>
            </w:r>
            <w:r w:rsidR="003B71FB">
              <w:t>етров</w:t>
            </w:r>
            <w:r w:rsidRPr="00141ACF">
              <w:t xml:space="preserve">. </w:t>
            </w:r>
          </w:p>
          <w:p w:rsidR="00141ACF" w:rsidRPr="00F17BF8" w:rsidRDefault="00141ACF" w:rsidP="00141ACF">
            <w:pPr>
              <w:ind w:left="33"/>
              <w:rPr>
                <w:sz w:val="28"/>
                <w:szCs w:val="28"/>
              </w:rPr>
            </w:pPr>
            <w:r w:rsidRPr="00141AC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3B71FB">
              <w:t xml:space="preserve">, </w:t>
            </w:r>
            <w:r w:rsidR="00F55D1A">
              <w:t xml:space="preserve">90 </w:t>
            </w:r>
            <w:r w:rsidR="003B71FB">
              <w:t>%</w:t>
            </w:r>
            <w:r w:rsidRPr="00141ACF">
              <w:t>.</w:t>
            </w:r>
          </w:p>
          <w:p w:rsidR="00141ACF" w:rsidRPr="00141ACF" w:rsidRDefault="00141ACF" w:rsidP="00141ACF"/>
        </w:tc>
      </w:tr>
      <w:tr w:rsidR="001B5D0C" w:rsidRPr="00B404AE" w:rsidTr="00CB1551">
        <w:trPr>
          <w:trHeight w:val="1090"/>
        </w:trPr>
        <w:tc>
          <w:tcPr>
            <w:tcW w:w="3120" w:type="dxa"/>
          </w:tcPr>
          <w:p w:rsidR="001B5D0C" w:rsidRPr="00B404AE" w:rsidRDefault="001B5D0C" w:rsidP="00F311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19" w:type="dxa"/>
          </w:tcPr>
          <w:p w:rsidR="00CB1551" w:rsidRDefault="00CB1551" w:rsidP="00CB1551">
            <w:pPr>
              <w:pStyle w:val="ConsPlusNormal"/>
              <w:ind w:left="-284" w:right="-425" w:firstLine="284"/>
              <w:jc w:val="both"/>
              <w:rPr>
                <w:sz w:val="24"/>
                <w:szCs w:val="24"/>
              </w:rPr>
            </w:pPr>
            <w:r w:rsidRPr="00CB1551">
              <w:rPr>
                <w:sz w:val="24"/>
                <w:szCs w:val="24"/>
              </w:rPr>
              <w:t xml:space="preserve">Определить начальный размер арендной платы </w:t>
            </w:r>
            <w:proofErr w:type="gramStart"/>
            <w:r w:rsidRPr="00CB1551">
              <w:rPr>
                <w:sz w:val="24"/>
                <w:szCs w:val="24"/>
              </w:rPr>
              <w:t>земельного</w:t>
            </w:r>
            <w:proofErr w:type="gramEnd"/>
            <w:r w:rsidRPr="00CB1551">
              <w:rPr>
                <w:sz w:val="24"/>
                <w:szCs w:val="24"/>
              </w:rPr>
              <w:t xml:space="preserve"> </w:t>
            </w:r>
          </w:p>
          <w:p w:rsidR="00CB1551" w:rsidRDefault="00CB1551" w:rsidP="00CB1551">
            <w:pPr>
              <w:pStyle w:val="ConsPlusNormal"/>
              <w:ind w:left="-284" w:right="-425" w:firstLine="284"/>
              <w:jc w:val="both"/>
              <w:rPr>
                <w:sz w:val="24"/>
                <w:szCs w:val="24"/>
              </w:rPr>
            </w:pPr>
            <w:r w:rsidRPr="00CB1551">
              <w:rPr>
                <w:sz w:val="24"/>
                <w:szCs w:val="24"/>
              </w:rPr>
              <w:t xml:space="preserve">участка, согласно отчету независимого оценщика, в размере </w:t>
            </w:r>
            <w:r w:rsidR="00692F36">
              <w:rPr>
                <w:sz w:val="24"/>
                <w:szCs w:val="24"/>
              </w:rPr>
              <w:t xml:space="preserve">74 400 </w:t>
            </w:r>
          </w:p>
          <w:p w:rsidR="0011735E" w:rsidRPr="00141ACF" w:rsidRDefault="00CB1551" w:rsidP="00692F36">
            <w:pPr>
              <w:pStyle w:val="ConsPlusNormal"/>
              <w:ind w:left="-284" w:right="-425" w:firstLine="284"/>
              <w:jc w:val="both"/>
            </w:pPr>
            <w:r w:rsidRPr="00CB1551">
              <w:rPr>
                <w:sz w:val="24"/>
                <w:szCs w:val="24"/>
              </w:rPr>
              <w:t>(с</w:t>
            </w:r>
            <w:r w:rsidR="00692F36">
              <w:rPr>
                <w:sz w:val="24"/>
                <w:szCs w:val="24"/>
              </w:rPr>
              <w:t>емьдесят четыре тысячи четыреста</w:t>
            </w:r>
            <w:r w:rsidRPr="00CB1551">
              <w:rPr>
                <w:sz w:val="24"/>
                <w:szCs w:val="24"/>
              </w:rPr>
              <w:t>) рублей в</w:t>
            </w:r>
            <w:r>
              <w:rPr>
                <w:sz w:val="24"/>
                <w:szCs w:val="24"/>
              </w:rPr>
              <w:t xml:space="preserve"> </w:t>
            </w:r>
            <w:r w:rsidRPr="00CB1551">
              <w:rPr>
                <w:sz w:val="24"/>
                <w:szCs w:val="24"/>
              </w:rPr>
              <w:t>год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19" w:type="dxa"/>
          </w:tcPr>
          <w:p w:rsidR="001B5D0C" w:rsidRPr="00141ACF" w:rsidRDefault="00A40368" w:rsidP="00A40368">
            <w:pPr>
              <w:jc w:val="both"/>
            </w:pPr>
            <w:r>
              <w:t>2 232</w:t>
            </w:r>
            <w:r w:rsidR="00CB1551" w:rsidRPr="00CB1551">
              <w:t xml:space="preserve"> (</w:t>
            </w:r>
            <w:r>
              <w:t xml:space="preserve">две </w:t>
            </w:r>
            <w:r w:rsidR="00CB1551" w:rsidRPr="00CB1551">
              <w:t xml:space="preserve">тысячи </w:t>
            </w:r>
            <w:r>
              <w:t>двести тридцать два</w:t>
            </w:r>
            <w:r w:rsidR="00CB1551" w:rsidRPr="00CB1551">
              <w:t>) рубл</w:t>
            </w:r>
            <w:r>
              <w:t>я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 w:rsidR="00714D3A">
              <w:rPr>
                <w:sz w:val="22"/>
                <w:szCs w:val="22"/>
              </w:rPr>
              <w:t xml:space="preserve"> – 10 %</w:t>
            </w:r>
          </w:p>
        </w:tc>
        <w:tc>
          <w:tcPr>
            <w:tcW w:w="7619" w:type="dxa"/>
          </w:tcPr>
          <w:p w:rsidR="005B48F8" w:rsidRPr="00141ACF" w:rsidRDefault="00A40368" w:rsidP="00A40368">
            <w:pPr>
              <w:jc w:val="both"/>
            </w:pPr>
            <w:r>
              <w:t xml:space="preserve">7 440 </w:t>
            </w:r>
            <w:r w:rsidR="00CB1551" w:rsidRPr="00CB1551">
              <w:t>(</w:t>
            </w:r>
            <w:r>
              <w:t xml:space="preserve">семь </w:t>
            </w:r>
            <w:r w:rsidR="00CB1551" w:rsidRPr="00CB1551">
              <w:t>тысяч</w:t>
            </w:r>
            <w:r>
              <w:t xml:space="preserve"> четыреста сорок</w:t>
            </w:r>
            <w:r w:rsidR="00CB1551" w:rsidRPr="00CB1551">
              <w:t>) рублей</w:t>
            </w:r>
            <w:r w:rsidR="00CB1551" w:rsidRPr="00141ACF">
              <w:t xml:space="preserve"> </w:t>
            </w:r>
          </w:p>
        </w:tc>
      </w:tr>
      <w:tr w:rsidR="00CB1551" w:rsidRPr="00B404AE" w:rsidTr="00C759E1">
        <w:tc>
          <w:tcPr>
            <w:tcW w:w="3120" w:type="dxa"/>
          </w:tcPr>
          <w:p w:rsidR="00CB1551" w:rsidRPr="00C95EC3" w:rsidRDefault="00CB1551" w:rsidP="00152F98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19" w:type="dxa"/>
          </w:tcPr>
          <w:p w:rsidR="00CB1551" w:rsidRPr="00AA1500" w:rsidRDefault="00CB1551" w:rsidP="00152F9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 года 6 месяцев</w:t>
            </w:r>
          </w:p>
        </w:tc>
      </w:tr>
      <w:tr w:rsidR="001B5D0C" w:rsidRPr="000C32FB" w:rsidTr="00C759E1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19" w:type="dxa"/>
            <w:shd w:val="clear" w:color="auto" w:fill="auto"/>
          </w:tcPr>
          <w:p w:rsidR="001B5D0C" w:rsidRPr="00141ACF" w:rsidRDefault="00AA1500" w:rsidP="00166B1F">
            <w:pPr>
              <w:jc w:val="both"/>
              <w:rPr>
                <w:b/>
              </w:rPr>
            </w:pPr>
            <w:r w:rsidRPr="00141ACF">
              <w:rPr>
                <w:b/>
              </w:rPr>
              <w:t xml:space="preserve">с </w:t>
            </w:r>
            <w:r w:rsidR="00F55D1A">
              <w:rPr>
                <w:b/>
              </w:rPr>
              <w:t>01</w:t>
            </w:r>
            <w:r w:rsidR="00C95EC3" w:rsidRPr="00141ACF">
              <w:rPr>
                <w:b/>
              </w:rPr>
              <w:t>.0</w:t>
            </w:r>
            <w:r w:rsidR="00F55D1A">
              <w:rPr>
                <w:b/>
              </w:rPr>
              <w:t>6</w:t>
            </w:r>
            <w:r w:rsidR="00C95EC3" w:rsidRPr="00141ACF">
              <w:rPr>
                <w:b/>
              </w:rPr>
              <w:t>.2023</w:t>
            </w:r>
            <w:r w:rsidR="00F31128" w:rsidRPr="00141ACF">
              <w:rPr>
                <w:b/>
              </w:rPr>
              <w:t xml:space="preserve"> с 8.30 ч. </w:t>
            </w:r>
            <w:r w:rsidR="001B5D0C" w:rsidRPr="00141ACF">
              <w:rPr>
                <w:b/>
              </w:rPr>
              <w:t xml:space="preserve">по </w:t>
            </w:r>
            <w:r w:rsidR="00F55D1A">
              <w:rPr>
                <w:b/>
              </w:rPr>
              <w:t>02</w:t>
            </w:r>
            <w:r w:rsidR="00777CDF" w:rsidRPr="00141ACF">
              <w:rPr>
                <w:b/>
              </w:rPr>
              <w:t>.0</w:t>
            </w:r>
            <w:r w:rsidR="00F55D1A">
              <w:rPr>
                <w:b/>
              </w:rPr>
              <w:t>7</w:t>
            </w:r>
            <w:r w:rsidR="00EE59EC" w:rsidRPr="00141ACF">
              <w:rPr>
                <w:b/>
              </w:rPr>
              <w:t xml:space="preserve">.2023 до </w:t>
            </w:r>
            <w:r w:rsidR="00F61D3C">
              <w:rPr>
                <w:b/>
              </w:rPr>
              <w:t>17</w:t>
            </w:r>
            <w:r w:rsidR="00EE59EC" w:rsidRPr="00141ACF">
              <w:rPr>
                <w:b/>
              </w:rPr>
              <w:t>.</w:t>
            </w:r>
            <w:r w:rsidR="00F61D3C">
              <w:rPr>
                <w:b/>
              </w:rPr>
              <w:t>30</w:t>
            </w:r>
            <w:r w:rsidR="001B5D0C" w:rsidRPr="00141ACF">
              <w:rPr>
                <w:b/>
              </w:rPr>
              <w:t xml:space="preserve"> ч. (по местному времени)</w:t>
            </w:r>
          </w:p>
        </w:tc>
      </w:tr>
      <w:tr w:rsidR="001B5D0C" w:rsidRPr="00B404AE" w:rsidTr="00C759E1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19" w:type="dxa"/>
            <w:shd w:val="clear" w:color="auto" w:fill="auto"/>
          </w:tcPr>
          <w:p w:rsidR="001B5D0C" w:rsidRPr="00141ACF" w:rsidRDefault="00F55D1A" w:rsidP="000C1993">
            <w:pPr>
              <w:jc w:val="both"/>
              <w:rPr>
                <w:b/>
              </w:rPr>
            </w:pPr>
            <w:r>
              <w:rPr>
                <w:b/>
              </w:rPr>
              <w:t>03</w:t>
            </w:r>
            <w:r w:rsidR="00502D0F" w:rsidRPr="00141ACF">
              <w:rPr>
                <w:b/>
              </w:rPr>
              <w:t>.</w:t>
            </w:r>
            <w:r>
              <w:rPr>
                <w:b/>
              </w:rPr>
              <w:t>07</w:t>
            </w:r>
            <w:r w:rsidR="00F61D3C">
              <w:rPr>
                <w:b/>
              </w:rPr>
              <w:t>.</w:t>
            </w:r>
            <w:r w:rsidR="00502D0F" w:rsidRPr="00141ACF">
              <w:rPr>
                <w:b/>
              </w:rPr>
              <w:t>2023</w:t>
            </w:r>
            <w:r w:rsidR="00F31128" w:rsidRPr="00141ACF">
              <w:rPr>
                <w:b/>
              </w:rPr>
              <w:t xml:space="preserve"> </w:t>
            </w:r>
          </w:p>
        </w:tc>
      </w:tr>
      <w:tr w:rsidR="001B5D0C" w:rsidRPr="00B404AE" w:rsidTr="00C759E1">
        <w:tc>
          <w:tcPr>
            <w:tcW w:w="3120" w:type="dxa"/>
            <w:shd w:val="clear" w:color="auto" w:fill="auto"/>
          </w:tcPr>
          <w:p w:rsidR="001B5D0C" w:rsidRPr="00B404AE" w:rsidRDefault="001B5D0C" w:rsidP="00A449B6">
            <w:pPr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Задат</w:t>
            </w:r>
            <w:r w:rsidR="00EE59EC">
              <w:rPr>
                <w:sz w:val="22"/>
                <w:szCs w:val="22"/>
              </w:rPr>
              <w:t xml:space="preserve">ок должен поступить </w:t>
            </w:r>
            <w:r w:rsidR="00EE59EC" w:rsidRPr="00C43EBE">
              <w:rPr>
                <w:b/>
                <w:sz w:val="22"/>
                <w:szCs w:val="22"/>
              </w:rPr>
              <w:t>до</w:t>
            </w:r>
            <w:r w:rsidR="00C43EBE">
              <w:rPr>
                <w:b/>
                <w:sz w:val="22"/>
                <w:szCs w:val="22"/>
              </w:rPr>
              <w:t xml:space="preserve"> </w:t>
            </w:r>
            <w:r w:rsidR="00A449B6">
              <w:rPr>
                <w:b/>
                <w:sz w:val="22"/>
                <w:szCs w:val="22"/>
              </w:rPr>
              <w:t>16</w:t>
            </w:r>
            <w:r w:rsidR="00777CDF" w:rsidRPr="00C43EBE">
              <w:rPr>
                <w:b/>
                <w:sz w:val="22"/>
                <w:szCs w:val="22"/>
              </w:rPr>
              <w:t>.0</w:t>
            </w:r>
            <w:r w:rsidR="00A449B6">
              <w:rPr>
                <w:b/>
                <w:sz w:val="22"/>
                <w:szCs w:val="22"/>
              </w:rPr>
              <w:t>6</w:t>
            </w:r>
            <w:r w:rsidR="00777CDF" w:rsidRPr="00C43EBE">
              <w:rPr>
                <w:b/>
                <w:sz w:val="22"/>
                <w:szCs w:val="22"/>
              </w:rPr>
              <w:t>.2023</w:t>
            </w:r>
            <w:r w:rsidR="00C43EBE">
              <w:rPr>
                <w:b/>
                <w:sz w:val="22"/>
                <w:szCs w:val="22"/>
              </w:rPr>
              <w:t xml:space="preserve"> </w:t>
            </w:r>
            <w:r w:rsidR="00EE59EC" w:rsidRPr="00C43EBE">
              <w:rPr>
                <w:b/>
                <w:sz w:val="22"/>
                <w:szCs w:val="22"/>
              </w:rPr>
              <w:t>включительно</w:t>
            </w:r>
          </w:p>
        </w:tc>
        <w:tc>
          <w:tcPr>
            <w:tcW w:w="7619" w:type="dxa"/>
            <w:shd w:val="clear" w:color="auto" w:fill="auto"/>
          </w:tcPr>
          <w:p w:rsidR="00C95EC3" w:rsidRPr="00141ACF" w:rsidRDefault="00C95EC3" w:rsidP="00C95EC3">
            <w:pPr>
              <w:jc w:val="both"/>
            </w:pPr>
            <w:r w:rsidRPr="00141ACF">
              <w:t xml:space="preserve">Реквизиты для перечисления задатка: </w:t>
            </w:r>
          </w:p>
          <w:p w:rsidR="00EE59EC" w:rsidRPr="00141ACF" w:rsidRDefault="00EE59EC" w:rsidP="00EE59EC">
            <w:pPr>
              <w:jc w:val="both"/>
              <w:rPr>
                <w:b/>
              </w:rPr>
            </w:pPr>
            <w:r w:rsidRPr="00141ACF">
              <w:t>Денежные средства в качестве задатка для участия в аукционе вносятся Претендентом по  следующим банковским реквизитам:</w:t>
            </w:r>
          </w:p>
          <w:p w:rsidR="00EE59EC" w:rsidRPr="00141ACF" w:rsidRDefault="00EE59EC" w:rsidP="00EE59EC">
            <w:pPr>
              <w:autoSpaceDE w:val="0"/>
              <w:jc w:val="both"/>
            </w:pPr>
            <w:r w:rsidRPr="00141ACF">
              <w:rPr>
                <w:b/>
              </w:rPr>
              <w:t xml:space="preserve">Получатель: </w:t>
            </w:r>
            <w:r w:rsidRPr="00141ACF">
              <w:t>ООО «РТС-тендер»</w:t>
            </w:r>
            <w:r w:rsidRPr="00141ACF">
              <w:rPr>
                <w:rStyle w:val="a7"/>
              </w:rPr>
              <w:t xml:space="preserve">; </w:t>
            </w:r>
            <w:r w:rsidRPr="00141ACF">
              <w:t xml:space="preserve">ИНН – </w:t>
            </w:r>
            <w:r w:rsidRPr="00141ACF">
              <w:rPr>
                <w:bCs/>
              </w:rPr>
              <w:t>7710357167</w:t>
            </w:r>
            <w:r w:rsidRPr="00141ACF">
              <w:t xml:space="preserve">,    КПП – </w:t>
            </w:r>
            <w:r w:rsidRPr="00141ACF">
              <w:rPr>
                <w:bCs/>
              </w:rPr>
              <w:t>773001001</w:t>
            </w:r>
            <w:r w:rsidRPr="00141ACF">
              <w:t xml:space="preserve">, </w:t>
            </w:r>
            <w:r w:rsidRPr="00141ACF">
              <w:rPr>
                <w:bCs/>
              </w:rPr>
              <w:t xml:space="preserve"> </w:t>
            </w:r>
            <w:proofErr w:type="spellStart"/>
            <w:proofErr w:type="gramStart"/>
            <w:r w:rsidRPr="00141ACF">
              <w:rPr>
                <w:bCs/>
              </w:rPr>
              <w:t>р</w:t>
            </w:r>
            <w:proofErr w:type="spellEnd"/>
            <w:proofErr w:type="gramEnd"/>
            <w:r w:rsidRPr="00141ACF">
              <w:rPr>
                <w:bCs/>
              </w:rPr>
              <w:t>/</w:t>
            </w:r>
            <w:proofErr w:type="spellStart"/>
            <w:r w:rsidRPr="00141ACF">
              <w:rPr>
                <w:bCs/>
              </w:rPr>
              <w:t>сч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40702810512030016362</w:t>
            </w:r>
            <w:r w:rsidRPr="00141ACF"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Филиал «Корпоративный» ПАО «</w:t>
            </w:r>
            <w:proofErr w:type="spellStart"/>
            <w:r w:rsidRPr="00141ACF">
              <w:rPr>
                <w:color w:val="202020"/>
                <w:shd w:val="clear" w:color="auto" w:fill="FBFBFB"/>
              </w:rPr>
              <w:t>Совкомбанк</w:t>
            </w:r>
            <w:proofErr w:type="spellEnd"/>
            <w:r w:rsidRPr="00141ACF">
              <w:rPr>
                <w:color w:val="202020"/>
                <w:shd w:val="clear" w:color="auto" w:fill="FBFBFB"/>
              </w:rPr>
              <w:t>»</w:t>
            </w:r>
            <w:r w:rsidRPr="00141ACF">
              <w:t xml:space="preserve">, БИК </w:t>
            </w:r>
            <w:r w:rsidRPr="00141ACF">
              <w:rPr>
                <w:color w:val="202020"/>
                <w:shd w:val="clear" w:color="auto" w:fill="FBFBFB"/>
              </w:rPr>
              <w:t>044525360</w:t>
            </w:r>
            <w:r w:rsidRPr="00141ACF">
              <w:rPr>
                <w:bCs/>
              </w:rPr>
              <w:t xml:space="preserve">; </w:t>
            </w:r>
            <w:proofErr w:type="spellStart"/>
            <w:r w:rsidRPr="00141ACF">
              <w:rPr>
                <w:bCs/>
              </w:rPr>
              <w:t>кор.счёт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30101810445250000360</w:t>
            </w:r>
            <w:r w:rsidRPr="00141ACF">
              <w:rPr>
                <w:bCs/>
              </w:rPr>
              <w:t>.</w:t>
            </w:r>
          </w:p>
          <w:p w:rsidR="00EE59EC" w:rsidRPr="00141ACF" w:rsidRDefault="00EE59EC" w:rsidP="00EE59EC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1ACF">
              <w:rPr>
                <w:rFonts w:ascii="Times New Roman" w:hAnsi="Times New Roman"/>
                <w:b/>
                <w:sz w:val="24"/>
                <w:szCs w:val="24"/>
              </w:rPr>
              <w:t>Назначение платежа:</w:t>
            </w:r>
            <w:r w:rsidRPr="00141ACF">
              <w:rPr>
                <w:rFonts w:ascii="Times New Roman" w:hAnsi="Times New Roman"/>
                <w:sz w:val="24"/>
                <w:szCs w:val="24"/>
              </w:rPr>
              <w:t xml:space="preserve"> «внесение гарантийного</w:t>
            </w:r>
            <w:r w:rsidRPr="00141ACF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я по Соглашению о внесении гарантийного обеспечения, № аналитического счета _________, без НДС».</w:t>
            </w:r>
          </w:p>
          <w:p w:rsidR="001B5D0C" w:rsidRPr="00141ACF" w:rsidRDefault="001B5D0C" w:rsidP="00EE59EC">
            <w:pPr>
              <w:jc w:val="both"/>
            </w:pPr>
            <w:r w:rsidRPr="00141ACF">
              <w:t>Наименование платежа: задаток для участия в аукционе</w:t>
            </w:r>
          </w:p>
          <w:p w:rsidR="001B5D0C" w:rsidRPr="00141ACF" w:rsidRDefault="001B5D0C" w:rsidP="00EE59EC">
            <w:pPr>
              <w:jc w:val="both"/>
            </w:pPr>
            <w:r w:rsidRPr="00141ACF">
              <w:rPr>
                <w:i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</w:tc>
      </w:tr>
      <w:tr w:rsidR="005F123D" w:rsidRPr="00B404AE" w:rsidTr="00C759E1">
        <w:tc>
          <w:tcPr>
            <w:tcW w:w="3120" w:type="dxa"/>
            <w:shd w:val="clear" w:color="auto" w:fill="auto"/>
          </w:tcPr>
          <w:p w:rsidR="005F123D" w:rsidRPr="00B404AE" w:rsidRDefault="001320CF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аявки</w:t>
            </w:r>
          </w:p>
        </w:tc>
        <w:tc>
          <w:tcPr>
            <w:tcW w:w="7619" w:type="dxa"/>
            <w:shd w:val="clear" w:color="auto" w:fill="auto"/>
          </w:tcPr>
          <w:p w:rsidR="005B48F8" w:rsidRPr="00141ACF" w:rsidRDefault="005F123D" w:rsidP="005B48F8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b/>
                <w:u w:val="single"/>
              </w:rPr>
            </w:pPr>
            <w:r w:rsidRPr="00141ACF">
              <w:t>Заявка на участие в электронном аукционе направляется оператору электронной площадки в форме электронного документа с приложением документов</w:t>
            </w:r>
            <w:r w:rsidR="005B48F8" w:rsidRPr="00141ACF">
              <w:t xml:space="preserve">. </w:t>
            </w:r>
            <w:r w:rsidR="005B48F8"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      </w:r>
            <w:r w:rsidR="005B48F8" w:rsidRPr="00141ACF">
              <w:rPr>
                <w:b/>
                <w:u w:val="single"/>
                <w:lang w:val="en-US"/>
              </w:rPr>
              <w:t>Windows</w:t>
            </w:r>
            <w:r w:rsidR="005B48F8"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="00AA1500" w:rsidRPr="00141ACF">
              <w:t xml:space="preserve">.JPG, .TIFF, </w:t>
            </w:r>
            <w:r w:rsidR="005B48F8" w:rsidRPr="00141ACF">
              <w:t>PDF,</w:t>
            </w:r>
            <w:r w:rsidR="00AA1500" w:rsidRPr="00141ACF">
              <w:t xml:space="preserve"> </w:t>
            </w:r>
            <w:r w:rsidR="005B48F8" w:rsidRPr="00141ACF">
              <w:t>PNG и т.п.)</w:t>
            </w:r>
          </w:p>
          <w:p w:rsidR="005F123D" w:rsidRPr="00141ACF" w:rsidRDefault="005F123D" w:rsidP="00EE59EC">
            <w:pPr>
              <w:jc w:val="both"/>
            </w:pPr>
          </w:p>
          <w:p w:rsidR="00CB0CD4" w:rsidRPr="00141ACF" w:rsidRDefault="001320CF" w:rsidP="00CB0CD4">
            <w:pPr>
              <w:jc w:val="both"/>
            </w:pPr>
            <w:r w:rsidRPr="00141ACF">
              <w:t xml:space="preserve">Заявка на участие в электронном аукционе, а также прилагаемые к ней документы </w:t>
            </w:r>
            <w:r w:rsidR="00CB0CD4" w:rsidRPr="00141ACF">
              <w:t xml:space="preserve">(об оплате задатка) </w:t>
            </w:r>
            <w:r w:rsidRPr="00141ACF">
              <w:t>подписываются усиленной квалифицированной электронной подписью заявителя.</w:t>
            </w:r>
          </w:p>
          <w:p w:rsidR="00AA1500" w:rsidRPr="00141ACF" w:rsidRDefault="00AA1500" w:rsidP="00AA1500">
            <w:pPr>
              <w:jc w:val="both"/>
              <w:rPr>
                <w:b/>
              </w:rPr>
            </w:pPr>
          </w:p>
          <w:p w:rsidR="00F31128" w:rsidRPr="00141ACF" w:rsidRDefault="00AA1500" w:rsidP="00CB0CD4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1B5D0C" w:rsidRPr="00B404AE" w:rsidTr="00C759E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Сайт организатора аукцион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28" w:rsidRPr="00141ACF" w:rsidRDefault="00F31128" w:rsidP="00F31128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  <w:rPr>
                <w:bCs/>
              </w:rPr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  <w:p w:rsidR="001B5D0C" w:rsidRPr="00141ACF" w:rsidRDefault="001B5D0C" w:rsidP="00C95EC3">
            <w:pPr>
              <w:jc w:val="both"/>
            </w:pPr>
          </w:p>
        </w:tc>
      </w:tr>
      <w:tr w:rsidR="001B5D0C" w:rsidRPr="00B404AE" w:rsidTr="00C759E1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Электронная почта организатора аукциона</w:t>
            </w:r>
            <w:r w:rsidR="00DC2A12"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19" w:type="dxa"/>
            <w:shd w:val="clear" w:color="auto" w:fill="auto"/>
          </w:tcPr>
          <w:p w:rsidR="001B5D0C" w:rsidRDefault="00E75119" w:rsidP="00EE59EC">
            <w:pPr>
              <w:jc w:val="both"/>
              <w:rPr>
                <w:sz w:val="22"/>
                <w:szCs w:val="22"/>
              </w:rPr>
            </w:pPr>
            <w:hyperlink r:id="rId6" w:history="1"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kumi</w:t>
              </w:r>
              <w:r w:rsidR="00C95EC3" w:rsidRPr="00FB2059">
                <w:rPr>
                  <w:rStyle w:val="a4"/>
                  <w:sz w:val="22"/>
                  <w:szCs w:val="22"/>
                </w:rPr>
                <w:t>_</w:t>
              </w:r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prom@mail.ru</w:t>
              </w:r>
            </w:hyperlink>
            <w:r w:rsidR="001B5D0C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DC2A12" w:rsidRPr="00DC2A12" w:rsidRDefault="00DC2A12" w:rsidP="00C95E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</w:t>
            </w:r>
            <w:r w:rsidR="00C95E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) </w:t>
            </w:r>
            <w:r w:rsidR="00C95E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4</w:t>
            </w:r>
            <w:r w:rsidR="00C95E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="00C95EC3">
              <w:rPr>
                <w:sz w:val="22"/>
                <w:szCs w:val="22"/>
              </w:rPr>
              <w:t>28</w:t>
            </w:r>
            <w:r w:rsidR="00F3317E">
              <w:rPr>
                <w:sz w:val="22"/>
                <w:szCs w:val="22"/>
              </w:rPr>
              <w:t>,7-25-09</w:t>
            </w:r>
          </w:p>
        </w:tc>
      </w:tr>
      <w:tr w:rsidR="001B5D0C" w:rsidRPr="00B404AE" w:rsidTr="00C759E1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Адрес места приема заявок</w:t>
            </w:r>
          </w:p>
        </w:tc>
        <w:tc>
          <w:tcPr>
            <w:tcW w:w="7619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1B5D0C" w:rsidRPr="00B404AE" w:rsidTr="00C759E1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lastRenderedPageBreak/>
              <w:t>Место проведения аукциона</w:t>
            </w:r>
          </w:p>
        </w:tc>
        <w:tc>
          <w:tcPr>
            <w:tcW w:w="7619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5F123D" w:rsidRPr="00B404AE" w:rsidTr="00C759E1">
        <w:tc>
          <w:tcPr>
            <w:tcW w:w="3120" w:type="dxa"/>
            <w:shd w:val="clear" w:color="auto" w:fill="auto"/>
          </w:tcPr>
          <w:p w:rsidR="005F123D" w:rsidRPr="00C95EC3" w:rsidRDefault="005F123D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  <w:shd w:val="clear" w:color="auto" w:fill="auto"/>
          </w:tcPr>
          <w:p w:rsidR="005B48F8" w:rsidRPr="00AD6D39" w:rsidRDefault="005B48F8" w:rsidP="005B48F8">
            <w:pPr>
              <w:ind w:firstLine="600"/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>в 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 w:rsidR="00F3317E"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E75119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5B48F8" w:rsidRPr="00AD6D39" w:rsidRDefault="005B48F8" w:rsidP="005B48F8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E75119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E75119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</w:p>
          <w:p w:rsidR="005B48F8" w:rsidRPr="001B1220" w:rsidRDefault="005B48F8" w:rsidP="005B48F8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8"/>
              <w:rPr>
                <w:rFonts w:ascii="Liberation Serif" w:hAnsi="Liberation Serif" w:cs="Liberation Serif"/>
                <w:b w:val="0"/>
                <w:szCs w:val="24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адресу: </w:t>
            </w:r>
            <w:hyperlink r:id="rId9" w:history="1">
              <w:r w:rsidRPr="00AD6D39">
                <w:rPr>
                  <w:rStyle w:val="a4"/>
                  <w:rFonts w:ascii="Liberation Serif" w:hAnsi="Liberation Serif"/>
                  <w:b w:val="0"/>
                </w:rPr>
                <w:t>http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:/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www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ts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tender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u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rule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roperty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sales</w:t>
              </w:r>
            </w:hyperlink>
          </w:p>
          <w:p w:rsidR="005F123D" w:rsidRPr="00C95EC3" w:rsidRDefault="005F123D" w:rsidP="005F123D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Оператором электронной площадки взимается плата за участие в электронном аукционе.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7619" w:type="dxa"/>
          </w:tcPr>
          <w:p w:rsidR="001B5D0C" w:rsidRPr="00C95EC3" w:rsidRDefault="00F55D1A" w:rsidP="00B204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777CDF" w:rsidRPr="00C43EBE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="001B5D0C" w:rsidRPr="00C43EBE">
              <w:rPr>
                <w:b/>
                <w:sz w:val="22"/>
                <w:szCs w:val="22"/>
              </w:rPr>
              <w:t xml:space="preserve">.2023 в </w:t>
            </w:r>
            <w:r>
              <w:rPr>
                <w:b/>
                <w:sz w:val="22"/>
                <w:szCs w:val="22"/>
              </w:rPr>
              <w:t>10</w:t>
            </w:r>
            <w:r w:rsidR="001B5D0C" w:rsidRPr="00C43EBE">
              <w:rPr>
                <w:b/>
                <w:sz w:val="22"/>
                <w:szCs w:val="22"/>
              </w:rPr>
              <w:t xml:space="preserve"> ч. 00 мин.</w:t>
            </w:r>
            <w:r w:rsidR="001B5D0C" w:rsidRPr="00C95EC3">
              <w:rPr>
                <w:sz w:val="22"/>
                <w:szCs w:val="22"/>
              </w:rPr>
              <w:t xml:space="preserve"> </w:t>
            </w:r>
            <w:r w:rsidR="001B5D0C" w:rsidRPr="00F31128">
              <w:rPr>
                <w:b/>
                <w:sz w:val="22"/>
                <w:szCs w:val="22"/>
              </w:rPr>
              <w:t>по местному времени</w:t>
            </w:r>
          </w:p>
        </w:tc>
      </w:tr>
    </w:tbl>
    <w:p w:rsidR="005F123D" w:rsidRDefault="005F123D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B5D0C" w:rsidRPr="00FF7512" w:rsidRDefault="001B5D0C" w:rsidP="00FC02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="00FC02A7" w:rsidRPr="00FC02A7">
        <w:rPr>
          <w:b/>
          <w:sz w:val="22"/>
          <w:szCs w:val="22"/>
        </w:rPr>
        <w:t xml:space="preserve"> </w:t>
      </w:r>
      <w:r w:rsidR="00FC02A7"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>ии 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FF7512" w:rsidRP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ыше. </w:t>
      </w:r>
    </w:p>
    <w:p w:rsid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B5D0C" w:rsidRDefault="001B5D0C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B48F8" w:rsidRPr="005B48F8" w:rsidRDefault="005B48F8" w:rsidP="005B48F8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.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8. Заявитель не допускается к участию в аукционе в следующих случаях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</w:t>
      </w:r>
      <w:r w:rsidR="007B6BF2" w:rsidRPr="00FC02A7">
        <w:rPr>
          <w:sz w:val="22"/>
          <w:szCs w:val="22"/>
        </w:rPr>
        <w:t xml:space="preserve"> поступил задаток </w:t>
      </w:r>
      <w:r w:rsidRPr="00FC02A7">
        <w:rPr>
          <w:sz w:val="22"/>
          <w:szCs w:val="22"/>
        </w:rPr>
        <w:t xml:space="preserve"> на дату рассмотрения заявок на участие в аукционе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269BC" w:rsidRPr="00FC02A7" w:rsidRDefault="003269B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 xml:space="preserve">ии </w:t>
      </w:r>
      <w:r w:rsidR="007B6BF2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3269BC" w:rsidRPr="00FC02A7" w:rsidRDefault="00FC02A7" w:rsidP="003269BC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 xml:space="preserve">По результатам рассмотрения организатором аукциона поданных Заявок, в течение 1 (одного) часа после указания организатором аукциона статусов для всех поданных заявок, Оператор сообщает заявителям на участие в аукционе о статусах поданных ими заявок путем направления уведомлений, </w:t>
      </w:r>
      <w:proofErr w:type="gramStart"/>
      <w:r w:rsidR="003269BC" w:rsidRPr="00FC02A7">
        <w:rPr>
          <w:sz w:val="22"/>
          <w:szCs w:val="22"/>
        </w:rPr>
        <w:t>содержащих</w:t>
      </w:r>
      <w:proofErr w:type="gramEnd"/>
      <w:r w:rsidR="003269BC" w:rsidRPr="00FC02A7">
        <w:rPr>
          <w:sz w:val="22"/>
          <w:szCs w:val="22"/>
        </w:rPr>
        <w:t xml:space="preserve"> в том числе информацию о допуске к участию в аукционе либо отказе в допуске к участию в Аукционе. </w:t>
      </w:r>
    </w:p>
    <w:p w:rsidR="003269BC" w:rsidRPr="00FC02A7" w:rsidRDefault="007B6BF2" w:rsidP="003269BC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В Аукционе могут участвовать только заявители, признанные участниками Аукциона.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Процесс проведения электронного аукциона осуществляется в порядке, установленном Регламентом электронной площадки</w:t>
      </w:r>
      <w:r w:rsidR="003269BC" w:rsidRPr="00FC02A7">
        <w:rPr>
          <w:sz w:val="22"/>
          <w:szCs w:val="22"/>
        </w:rPr>
        <w:t xml:space="preserve"> «РТС-тендер».</w:t>
      </w:r>
      <w:r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 xml:space="preserve">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="003269BC" w:rsidRPr="00FC02A7">
        <w:rPr>
          <w:sz w:val="22"/>
          <w:szCs w:val="22"/>
        </w:rPr>
        <w:t>указанных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="003269BC" w:rsidRPr="00FC02A7">
        <w:rPr>
          <w:sz w:val="22"/>
          <w:szCs w:val="22"/>
        </w:rPr>
        <w:t>указанные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</w:t>
      </w:r>
      <w:r w:rsidR="00EB7370" w:rsidRPr="00FC02A7">
        <w:rPr>
          <w:sz w:val="22"/>
          <w:szCs w:val="22"/>
        </w:rPr>
        <w:t xml:space="preserve"> </w:t>
      </w:r>
      <w:r w:rsidR="00FF50D7"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</w:t>
      </w:r>
      <w:r w:rsidR="007B6BF2" w:rsidRPr="00FC02A7">
        <w:rPr>
          <w:sz w:val="22"/>
          <w:szCs w:val="22"/>
        </w:rPr>
        <w:t xml:space="preserve">ия следующих Предложений о цене равно </w:t>
      </w:r>
      <w:r w:rsidRPr="00FC02A7">
        <w:rPr>
          <w:sz w:val="22"/>
          <w:szCs w:val="22"/>
        </w:rPr>
        <w:t xml:space="preserve">10 (десяти) минутам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завершается с помощью программно-аппаратных средств электр</w:t>
      </w:r>
      <w:r w:rsidRPr="00FC02A7">
        <w:rPr>
          <w:sz w:val="22"/>
          <w:szCs w:val="22"/>
        </w:rPr>
        <w:t xml:space="preserve">онной площадки, если в течение </w:t>
      </w:r>
      <w:r w:rsidR="003269BC" w:rsidRPr="00FC02A7">
        <w:rPr>
          <w:sz w:val="22"/>
          <w:szCs w:val="22"/>
        </w:rPr>
        <w:t>10 (десяти) минут после поступления последнего Предложения о цене ни один Участник Аукциона не сделал следующего Предложения о цене. Оператор приост</w:t>
      </w:r>
      <w:r w:rsidRPr="00FC02A7">
        <w:rPr>
          <w:sz w:val="22"/>
          <w:szCs w:val="22"/>
        </w:rPr>
        <w:t xml:space="preserve">анавливает проведение Аукциона </w:t>
      </w:r>
      <w:r w:rsidR="003269BC" w:rsidRPr="00FC02A7">
        <w:rPr>
          <w:sz w:val="22"/>
          <w:szCs w:val="22"/>
        </w:rPr>
        <w:t xml:space="preserve">в случае технологического сбоя, зафиксированного программно-аппаратными средствами электронной площадки. 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</w:t>
      </w:r>
      <w:r w:rsidR="003269BC" w:rsidRPr="00FC02A7">
        <w:rPr>
          <w:sz w:val="22"/>
          <w:szCs w:val="22"/>
        </w:rPr>
        <w:t xml:space="preserve">Ход проведения Аукциона фиксируется Оператором электронной </w:t>
      </w:r>
      <w:proofErr w:type="gramStart"/>
      <w:r w:rsidR="003269BC" w:rsidRPr="00FC02A7">
        <w:rPr>
          <w:sz w:val="22"/>
          <w:szCs w:val="22"/>
        </w:rPr>
        <w:t>площадки</w:t>
      </w:r>
      <w:proofErr w:type="gramEnd"/>
      <w:r w:rsidR="003269BC"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</w:t>
      </w:r>
      <w:r w:rsidR="007B6BF2" w:rsidRPr="00FC02A7">
        <w:rPr>
          <w:sz w:val="22"/>
          <w:szCs w:val="22"/>
        </w:rPr>
        <w:t xml:space="preserve"> уведомление, содержащее, в том числе информацию </w:t>
      </w:r>
      <w:r w:rsidRPr="00FC02A7">
        <w:rPr>
          <w:sz w:val="22"/>
          <w:szCs w:val="22"/>
        </w:rPr>
        <w:t xml:space="preserve">о победителе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 xml:space="preserve">кциона, в том числе если: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</w:t>
      </w:r>
      <w:r w:rsidR="007B6BF2" w:rsidRPr="00FC02A7">
        <w:rPr>
          <w:sz w:val="22"/>
          <w:szCs w:val="22"/>
        </w:rPr>
        <w:t xml:space="preserve">Аукциона не поступило ни одного предложения </w:t>
      </w:r>
      <w:r w:rsidRPr="00FC02A7">
        <w:rPr>
          <w:sz w:val="22"/>
          <w:szCs w:val="22"/>
        </w:rPr>
        <w:t>о цене, которое предусматривало бы более высокую цену предмета Аукциона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3269BC" w:rsidRPr="00FC02A7" w:rsidRDefault="003504A4" w:rsidP="00FC02A7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="003269BC" w:rsidRPr="00FC02A7">
        <w:rPr>
          <w:sz w:val="22"/>
          <w:szCs w:val="22"/>
        </w:rPr>
        <w:t>В случае если в Аукционе участвовал только один участник или при провед</w:t>
      </w:r>
      <w:r w:rsidR="007B6BF2" w:rsidRPr="00FC02A7">
        <w:rPr>
          <w:sz w:val="22"/>
          <w:szCs w:val="22"/>
        </w:rPr>
        <w:t xml:space="preserve">ении Аукциона не присутствовал </w:t>
      </w:r>
      <w:r w:rsidR="003269BC" w:rsidRPr="00FC02A7">
        <w:rPr>
          <w:sz w:val="22"/>
          <w:szCs w:val="22"/>
        </w:rPr>
        <w:t>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предмета Аукциона, которое предусматривало бы</w:t>
      </w:r>
      <w:proofErr w:type="gramEnd"/>
      <w:r w:rsidR="003269BC"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15. Результаты аукциона оформляются протоколом, который составляет организатор аукциона. В протоколе указываются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6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FC02A7">
        <w:rPr>
          <w:sz w:val="22"/>
          <w:szCs w:val="22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4. </w:t>
      </w:r>
      <w:proofErr w:type="gramStart"/>
      <w:r w:rsidRPr="00FC02A7">
        <w:rPr>
          <w:sz w:val="22"/>
          <w:szCs w:val="22"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</w:t>
      </w:r>
      <w:r w:rsidRPr="00FC02A7">
        <w:rPr>
          <w:sz w:val="22"/>
          <w:szCs w:val="22"/>
        </w:rPr>
        <w:lastRenderedPageBreak/>
        <w:t>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7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w:anchor="Par74" w:history="1">
        <w:r w:rsidRPr="00FC02A7">
          <w:rPr>
            <w:color w:val="0000FF"/>
            <w:sz w:val="22"/>
            <w:szCs w:val="22"/>
          </w:rPr>
          <w:t>подпунктами 1</w:t>
        </w:r>
      </w:hyperlink>
      <w:r w:rsidRPr="00FC02A7">
        <w:rPr>
          <w:sz w:val="22"/>
          <w:szCs w:val="22"/>
        </w:rPr>
        <w:t xml:space="preserve"> - </w:t>
      </w:r>
      <w:hyperlink w:anchor="Par76" w:history="1">
        <w:r w:rsidRPr="00FC02A7">
          <w:rPr>
            <w:color w:val="0000FF"/>
            <w:sz w:val="22"/>
            <w:szCs w:val="22"/>
          </w:rPr>
          <w:t>3 пункта 29</w:t>
        </w:r>
      </w:hyperlink>
      <w:r w:rsidRPr="00FC02A7">
        <w:rPr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B5D0C" w:rsidRPr="00FC02A7" w:rsidRDefault="001B5D0C" w:rsidP="00FC02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>В соответствии с п. 24 ст. 39.11. ЗК РФ уполномоченный орган принимает реш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10" w:history="1">
        <w:r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Pr="00FC02A7">
        <w:rPr>
          <w:rFonts w:eastAsiaTheme="minorHAnsi"/>
          <w:sz w:val="22"/>
          <w:szCs w:val="22"/>
          <w:lang w:eastAsia="en-US"/>
        </w:rPr>
        <w:t xml:space="preserve"> настоящей статьи. Извещ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 w:rsidR="00FC02A7"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sectPr w:rsidR="001B5D0C" w:rsidRPr="00FC02A7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1074D"/>
    <w:rsid w:val="00017BA1"/>
    <w:rsid w:val="00056290"/>
    <w:rsid w:val="000B652D"/>
    <w:rsid w:val="000C1993"/>
    <w:rsid w:val="000C32FB"/>
    <w:rsid w:val="0011735E"/>
    <w:rsid w:val="00123FFC"/>
    <w:rsid w:val="001320CF"/>
    <w:rsid w:val="00141ACF"/>
    <w:rsid w:val="00152F98"/>
    <w:rsid w:val="00166B1F"/>
    <w:rsid w:val="00184087"/>
    <w:rsid w:val="001B5D0C"/>
    <w:rsid w:val="001E06C4"/>
    <w:rsid w:val="00234C4D"/>
    <w:rsid w:val="00271A0B"/>
    <w:rsid w:val="002A136B"/>
    <w:rsid w:val="002F6D69"/>
    <w:rsid w:val="003269BC"/>
    <w:rsid w:val="0033310C"/>
    <w:rsid w:val="003504A4"/>
    <w:rsid w:val="003A4170"/>
    <w:rsid w:val="003B71FB"/>
    <w:rsid w:val="00405155"/>
    <w:rsid w:val="004D5B43"/>
    <w:rsid w:val="004E6F33"/>
    <w:rsid w:val="004F1500"/>
    <w:rsid w:val="00502D0F"/>
    <w:rsid w:val="005B48F8"/>
    <w:rsid w:val="005E710A"/>
    <w:rsid w:val="005F123D"/>
    <w:rsid w:val="00692984"/>
    <w:rsid w:val="00692F36"/>
    <w:rsid w:val="00714D3A"/>
    <w:rsid w:val="0073100F"/>
    <w:rsid w:val="00777CDF"/>
    <w:rsid w:val="007B0DB0"/>
    <w:rsid w:val="007B4E2E"/>
    <w:rsid w:val="007B6BF2"/>
    <w:rsid w:val="007C5780"/>
    <w:rsid w:val="00864712"/>
    <w:rsid w:val="008A14DB"/>
    <w:rsid w:val="008A177E"/>
    <w:rsid w:val="008C5B79"/>
    <w:rsid w:val="008D4B1A"/>
    <w:rsid w:val="0091674D"/>
    <w:rsid w:val="00A40368"/>
    <w:rsid w:val="00A449B6"/>
    <w:rsid w:val="00AA1500"/>
    <w:rsid w:val="00AB4F67"/>
    <w:rsid w:val="00B06E22"/>
    <w:rsid w:val="00B20468"/>
    <w:rsid w:val="00B67D31"/>
    <w:rsid w:val="00BF0556"/>
    <w:rsid w:val="00C10313"/>
    <w:rsid w:val="00C254F0"/>
    <w:rsid w:val="00C262B4"/>
    <w:rsid w:val="00C43EBE"/>
    <w:rsid w:val="00C759E1"/>
    <w:rsid w:val="00C87810"/>
    <w:rsid w:val="00C95EC3"/>
    <w:rsid w:val="00CB0CD4"/>
    <w:rsid w:val="00CB1551"/>
    <w:rsid w:val="00CD2A31"/>
    <w:rsid w:val="00D06644"/>
    <w:rsid w:val="00D70F99"/>
    <w:rsid w:val="00DC2A12"/>
    <w:rsid w:val="00E75119"/>
    <w:rsid w:val="00E850D3"/>
    <w:rsid w:val="00EB7370"/>
    <w:rsid w:val="00EE59EC"/>
    <w:rsid w:val="00EE7BF8"/>
    <w:rsid w:val="00F31128"/>
    <w:rsid w:val="00F3317E"/>
    <w:rsid w:val="00F55D1A"/>
    <w:rsid w:val="00F6170B"/>
    <w:rsid w:val="00F61D3C"/>
    <w:rsid w:val="00FC02A7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_pro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4211-0E85-49C6-A78C-C36B4921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5</cp:revision>
  <cp:lastPrinted>2023-03-20T06:51:00Z</cp:lastPrinted>
  <dcterms:created xsi:type="dcterms:W3CDTF">2023-05-15T06:51:00Z</dcterms:created>
  <dcterms:modified xsi:type="dcterms:W3CDTF">2023-05-31T02:50:00Z</dcterms:modified>
</cp:coreProperties>
</file>